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5A" w:rsidRPr="00786BF7" w:rsidRDefault="0035545A" w:rsidP="0035545A">
      <w:pPr>
        <w:tabs>
          <w:tab w:val="left" w:pos="6804"/>
          <w:tab w:val="left" w:pos="6946"/>
        </w:tabs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786BF7">
        <w:rPr>
          <w:rFonts w:ascii="Arial" w:hAnsi="Arial"/>
          <w:b/>
          <w:sz w:val="24"/>
          <w:szCs w:val="24"/>
        </w:rPr>
        <w:t>XI</w:t>
      </w:r>
      <w:r>
        <w:rPr>
          <w:rFonts w:ascii="Arial" w:hAnsi="Arial"/>
          <w:b/>
          <w:sz w:val="24"/>
          <w:szCs w:val="24"/>
        </w:rPr>
        <w:t>II.</w:t>
      </w:r>
      <w:r w:rsidRPr="00786BF7">
        <w:rPr>
          <w:rFonts w:ascii="Arial" w:hAnsi="Arial"/>
          <w:b/>
          <w:sz w:val="24"/>
          <w:szCs w:val="24"/>
        </w:rPr>
        <w:t xml:space="preserve"> simpozij “Peradarski dani 201</w:t>
      </w:r>
      <w:r>
        <w:rPr>
          <w:rFonts w:ascii="Arial" w:hAnsi="Arial"/>
          <w:b/>
          <w:sz w:val="24"/>
          <w:szCs w:val="24"/>
        </w:rPr>
        <w:t>9</w:t>
      </w:r>
      <w:r w:rsidRPr="00786BF7">
        <w:rPr>
          <w:rFonts w:ascii="Arial" w:hAnsi="Arial"/>
          <w:b/>
          <w:sz w:val="24"/>
          <w:szCs w:val="24"/>
        </w:rPr>
        <w:t>.”</w:t>
      </w:r>
    </w:p>
    <w:p w:rsidR="0035545A" w:rsidRPr="00786BF7" w:rsidRDefault="0035545A" w:rsidP="0035545A">
      <w:pPr>
        <w:tabs>
          <w:tab w:val="left" w:pos="6804"/>
          <w:tab w:val="left" w:pos="6946"/>
        </w:tabs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786BF7">
        <w:rPr>
          <w:rFonts w:ascii="Arial" w:hAnsi="Arial"/>
          <w:b/>
          <w:sz w:val="24"/>
          <w:szCs w:val="24"/>
        </w:rPr>
        <w:t>s me</w:t>
      </w:r>
      <w:r>
        <w:rPr>
          <w:rFonts w:ascii="Arial" w:hAnsi="Arial"/>
          <w:b/>
          <w:sz w:val="24"/>
          <w:szCs w:val="24"/>
        </w:rPr>
        <w:t>đ</w:t>
      </w:r>
      <w:r w:rsidRPr="00786BF7">
        <w:rPr>
          <w:rFonts w:ascii="Arial" w:hAnsi="Arial"/>
          <w:b/>
          <w:sz w:val="24"/>
          <w:szCs w:val="24"/>
        </w:rPr>
        <w:t>unarodnim sudjelovanjem</w:t>
      </w:r>
    </w:p>
    <w:p w:rsidR="0035545A" w:rsidRPr="00786BF7" w:rsidRDefault="0035545A" w:rsidP="0035545A">
      <w:pPr>
        <w:tabs>
          <w:tab w:val="left" w:pos="6804"/>
          <w:tab w:val="left" w:pos="6946"/>
        </w:tabs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Poreč, Hrvatska, 8</w:t>
      </w:r>
      <w:r w:rsidRPr="00786BF7">
        <w:rPr>
          <w:rFonts w:ascii="Arial" w:hAnsi="Arial"/>
        </w:rPr>
        <w:t>. - 1</w:t>
      </w:r>
      <w:r>
        <w:rPr>
          <w:rFonts w:ascii="Arial" w:hAnsi="Arial"/>
        </w:rPr>
        <w:t>1</w:t>
      </w:r>
      <w:r w:rsidRPr="00786BF7">
        <w:rPr>
          <w:rFonts w:ascii="Arial" w:hAnsi="Arial"/>
        </w:rPr>
        <w:t>. 05. 201</w:t>
      </w:r>
      <w:r>
        <w:rPr>
          <w:rFonts w:ascii="Arial" w:hAnsi="Arial"/>
        </w:rPr>
        <w:t>9</w:t>
      </w:r>
      <w:r w:rsidRPr="00786BF7">
        <w:rPr>
          <w:rFonts w:ascii="Arial" w:hAnsi="Arial"/>
        </w:rPr>
        <w:t>.</w:t>
      </w:r>
    </w:p>
    <w:p w:rsidR="0035545A" w:rsidRPr="00786BF7" w:rsidRDefault="0035545A" w:rsidP="0035545A">
      <w:pPr>
        <w:tabs>
          <w:tab w:val="left" w:pos="6804"/>
          <w:tab w:val="left" w:pos="6946"/>
        </w:tabs>
        <w:spacing w:after="0" w:line="240" w:lineRule="auto"/>
        <w:jc w:val="center"/>
        <w:rPr>
          <w:rFonts w:ascii="Arial" w:hAnsi="Arial"/>
        </w:rPr>
      </w:pPr>
    </w:p>
    <w:p w:rsidR="0035545A" w:rsidRPr="0035545A" w:rsidRDefault="0035545A" w:rsidP="0035545A">
      <w:pPr>
        <w:tabs>
          <w:tab w:val="left" w:pos="6804"/>
          <w:tab w:val="left" w:pos="6946"/>
        </w:tabs>
        <w:spacing w:after="0" w:line="240" w:lineRule="auto"/>
        <w:jc w:val="center"/>
        <w:rPr>
          <w:rFonts w:ascii="Arial" w:hAnsi="Arial"/>
          <w:b/>
        </w:rPr>
      </w:pPr>
      <w:r w:rsidRPr="0035545A">
        <w:rPr>
          <w:rFonts w:ascii="Arial" w:hAnsi="Arial"/>
          <w:b/>
        </w:rPr>
        <w:t>PRIJAVA SUDJELOVAN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3"/>
        <w:gridCol w:w="3594"/>
      </w:tblGrid>
      <w:tr w:rsidR="00786BF7" w:rsidTr="0035545A">
        <w:tc>
          <w:tcPr>
            <w:tcW w:w="7167" w:type="dxa"/>
            <w:gridSpan w:val="2"/>
            <w:tcBorders>
              <w:bottom w:val="single" w:sz="4" w:space="0" w:color="auto"/>
            </w:tcBorders>
          </w:tcPr>
          <w:p w:rsidR="00786BF7" w:rsidRPr="009A23B1" w:rsidRDefault="00786BF7" w:rsidP="009A23B1">
            <w:pPr>
              <w:spacing w:before="60" w:after="60"/>
              <w:ind w:right="601"/>
              <w:rPr>
                <w:rFonts w:ascii="Arial" w:hAnsi="Arial"/>
                <w:sz w:val="20"/>
                <w:szCs w:val="20"/>
              </w:rPr>
            </w:pPr>
            <w:r w:rsidRPr="009A23B1">
              <w:rPr>
                <w:rFonts w:ascii="Arial" w:hAnsi="Arial"/>
                <w:sz w:val="20"/>
                <w:szCs w:val="20"/>
              </w:rPr>
              <w:t xml:space="preserve">Ime: </w:t>
            </w:r>
          </w:p>
        </w:tc>
      </w:tr>
      <w:tr w:rsidR="00786BF7" w:rsidTr="0035545A">
        <w:tc>
          <w:tcPr>
            <w:tcW w:w="7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6BF7" w:rsidRPr="009A23B1" w:rsidRDefault="00786BF7" w:rsidP="00786BF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9A23B1">
              <w:rPr>
                <w:rFonts w:ascii="Arial" w:hAnsi="Arial"/>
                <w:sz w:val="20"/>
                <w:szCs w:val="20"/>
              </w:rPr>
              <w:t>Prezime:</w:t>
            </w:r>
          </w:p>
        </w:tc>
      </w:tr>
      <w:tr w:rsidR="00786BF7" w:rsidTr="0035545A">
        <w:tc>
          <w:tcPr>
            <w:tcW w:w="7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6BF7" w:rsidRPr="009A23B1" w:rsidRDefault="00786BF7" w:rsidP="00786BF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9A23B1">
              <w:rPr>
                <w:rFonts w:ascii="Arial" w:hAnsi="Arial"/>
                <w:sz w:val="20"/>
                <w:szCs w:val="20"/>
              </w:rPr>
              <w:t>Ustanova / Tvrtka:</w:t>
            </w:r>
          </w:p>
        </w:tc>
      </w:tr>
      <w:tr w:rsidR="00786BF7" w:rsidTr="0035545A">
        <w:tc>
          <w:tcPr>
            <w:tcW w:w="7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6BF7" w:rsidRPr="009A23B1" w:rsidRDefault="00786BF7" w:rsidP="00786BF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9A23B1">
              <w:rPr>
                <w:rFonts w:ascii="Arial" w:hAnsi="Arial"/>
                <w:sz w:val="20"/>
                <w:szCs w:val="20"/>
              </w:rPr>
              <w:t>OIB</w:t>
            </w:r>
            <w:r w:rsidR="00EA5320">
              <w:rPr>
                <w:rFonts w:ascii="Arial" w:hAnsi="Arial"/>
                <w:sz w:val="20"/>
                <w:szCs w:val="20"/>
              </w:rPr>
              <w:t xml:space="preserve"> (tvrtka</w:t>
            </w:r>
            <w:r w:rsidR="00F577C3">
              <w:rPr>
                <w:rFonts w:ascii="Arial" w:hAnsi="Arial"/>
                <w:sz w:val="20"/>
                <w:szCs w:val="20"/>
              </w:rPr>
              <w:t xml:space="preserve"> na koju odlazi faktura)</w:t>
            </w:r>
            <w:r w:rsidRPr="009A23B1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786BF7" w:rsidTr="0035545A">
        <w:tc>
          <w:tcPr>
            <w:tcW w:w="7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6BF7" w:rsidRPr="009A23B1" w:rsidRDefault="00786BF7" w:rsidP="00786BF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9A23B1">
              <w:rPr>
                <w:rFonts w:ascii="Arial" w:hAnsi="Arial"/>
                <w:sz w:val="20"/>
                <w:szCs w:val="20"/>
              </w:rPr>
              <w:t>Adresa:</w:t>
            </w:r>
          </w:p>
        </w:tc>
      </w:tr>
      <w:tr w:rsidR="00786BF7" w:rsidTr="0035545A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7" w:rsidRPr="009A23B1" w:rsidRDefault="00786BF7" w:rsidP="00786BF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9A23B1">
              <w:rPr>
                <w:rFonts w:ascii="Arial" w:hAnsi="Arial"/>
                <w:sz w:val="20"/>
                <w:szCs w:val="20"/>
              </w:rPr>
              <w:t>Poštanski broj: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F7" w:rsidRPr="009A23B1" w:rsidRDefault="00786BF7" w:rsidP="00786BF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9A23B1">
              <w:rPr>
                <w:rFonts w:ascii="Arial" w:hAnsi="Arial"/>
                <w:sz w:val="20"/>
                <w:szCs w:val="20"/>
              </w:rPr>
              <w:t>Grad:</w:t>
            </w:r>
          </w:p>
        </w:tc>
      </w:tr>
      <w:tr w:rsidR="00786BF7" w:rsidTr="0035545A">
        <w:tc>
          <w:tcPr>
            <w:tcW w:w="7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6BF7" w:rsidRPr="009A23B1" w:rsidRDefault="00786BF7" w:rsidP="00786BF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9A23B1">
              <w:rPr>
                <w:rFonts w:ascii="Arial" w:hAnsi="Arial"/>
                <w:sz w:val="20"/>
                <w:szCs w:val="20"/>
              </w:rPr>
              <w:t>Država:</w:t>
            </w:r>
          </w:p>
        </w:tc>
      </w:tr>
      <w:tr w:rsidR="00786BF7" w:rsidTr="0035545A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7" w:rsidRPr="009A23B1" w:rsidRDefault="00786BF7" w:rsidP="00786BF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9A23B1">
              <w:rPr>
                <w:rFonts w:ascii="Arial" w:hAnsi="Arial"/>
                <w:sz w:val="20"/>
                <w:szCs w:val="20"/>
              </w:rPr>
              <w:t>Telefon: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F7" w:rsidRPr="009A23B1" w:rsidRDefault="00786BF7" w:rsidP="00786BF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proofErr w:type="spellStart"/>
            <w:r w:rsidRPr="009A23B1">
              <w:rPr>
                <w:rFonts w:ascii="Arial" w:hAnsi="Arial"/>
                <w:sz w:val="20"/>
                <w:szCs w:val="20"/>
              </w:rPr>
              <w:t>Telefax</w:t>
            </w:r>
            <w:proofErr w:type="spellEnd"/>
            <w:r w:rsidRPr="009A23B1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786BF7" w:rsidTr="0035545A">
        <w:tc>
          <w:tcPr>
            <w:tcW w:w="7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6BF7" w:rsidRPr="009A23B1" w:rsidRDefault="00786BF7" w:rsidP="00786BF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9A23B1">
              <w:rPr>
                <w:rFonts w:ascii="Arial" w:hAnsi="Arial"/>
                <w:sz w:val="20"/>
                <w:szCs w:val="20"/>
              </w:rPr>
              <w:t xml:space="preserve">e-mail: </w:t>
            </w:r>
          </w:p>
        </w:tc>
      </w:tr>
      <w:tr w:rsidR="00786BF7" w:rsidTr="0035545A">
        <w:tc>
          <w:tcPr>
            <w:tcW w:w="7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6BF7" w:rsidRPr="009A23B1" w:rsidRDefault="00786BF7" w:rsidP="00786BF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9A23B1">
              <w:rPr>
                <w:rFonts w:ascii="Arial" w:hAnsi="Arial"/>
                <w:sz w:val="20"/>
                <w:szCs w:val="20"/>
              </w:rPr>
              <w:t>Članstvo u Hrvatskoj veterinarskoj komori</w:t>
            </w:r>
            <w:r w:rsidR="00487D22">
              <w:rPr>
                <w:rFonts w:ascii="Arial" w:hAnsi="Arial"/>
                <w:sz w:val="20"/>
                <w:szCs w:val="20"/>
              </w:rPr>
              <w:t xml:space="preserve">  </w:t>
            </w:r>
            <w:r w:rsidR="00402D8A">
              <w:rPr>
                <w:rFonts w:ascii="Arial" w:hAnsi="Arial"/>
                <w:sz w:val="20"/>
                <w:szCs w:val="20"/>
              </w:rPr>
              <w:t xml:space="preserve">  </w:t>
            </w:r>
            <w:r w:rsidR="00487D22" w:rsidRPr="00487D22">
              <w:rPr>
                <w:rFonts w:ascii="Arial" w:hAnsi="Arial"/>
                <w:sz w:val="28"/>
                <w:szCs w:val="28"/>
              </w:rPr>
              <w:sym w:font="Wingdings" w:char="F071"/>
            </w:r>
          </w:p>
        </w:tc>
      </w:tr>
      <w:tr w:rsidR="00786BF7" w:rsidTr="0035545A">
        <w:tc>
          <w:tcPr>
            <w:tcW w:w="7167" w:type="dxa"/>
            <w:gridSpan w:val="2"/>
            <w:tcBorders>
              <w:top w:val="nil"/>
              <w:bottom w:val="single" w:sz="4" w:space="0" w:color="auto"/>
            </w:tcBorders>
          </w:tcPr>
          <w:p w:rsidR="00402D8A" w:rsidRDefault="00402D8A" w:rsidP="00F577C3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  <w:p w:rsidR="00402D8A" w:rsidRDefault="00402D8A" w:rsidP="00F577C3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="00786BF7" w:rsidRPr="009A23B1">
              <w:rPr>
                <w:rFonts w:ascii="Arial" w:hAnsi="Arial"/>
                <w:sz w:val="20"/>
                <w:szCs w:val="20"/>
              </w:rPr>
              <w:t xml:space="preserve">rijavljujem se za </w:t>
            </w:r>
            <w:r>
              <w:rPr>
                <w:rFonts w:ascii="Arial" w:hAnsi="Arial"/>
                <w:sz w:val="20"/>
                <w:szCs w:val="20"/>
              </w:rPr>
              <w:t xml:space="preserve">šetnju starom gradskom jezgrom Poreča </w:t>
            </w:r>
          </w:p>
          <w:p w:rsidR="00F577C3" w:rsidRPr="00487D22" w:rsidRDefault="00402D8A" w:rsidP="00F577C3">
            <w:pPr>
              <w:spacing w:before="60" w:after="6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0"/>
                <w:szCs w:val="20"/>
              </w:rPr>
              <w:t>uz stručno vođenje</w:t>
            </w:r>
            <w:r w:rsidR="00F577C3">
              <w:rPr>
                <w:rFonts w:ascii="Arial" w:hAnsi="Arial"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</w:t>
            </w:r>
            <w:r w:rsidR="00F577C3">
              <w:rPr>
                <w:rFonts w:ascii="Arial" w:hAnsi="Arial"/>
                <w:sz w:val="20"/>
                <w:szCs w:val="20"/>
              </w:rPr>
              <w:t xml:space="preserve">   </w:t>
            </w:r>
            <w:r w:rsidR="00F577C3" w:rsidRPr="00487D22">
              <w:rPr>
                <w:rFonts w:ascii="Arial" w:hAnsi="Arial"/>
                <w:sz w:val="28"/>
                <w:szCs w:val="28"/>
              </w:rPr>
              <w:sym w:font="Wingdings" w:char="F071"/>
            </w:r>
          </w:p>
          <w:p w:rsidR="00786BF7" w:rsidRPr="00402D8A" w:rsidRDefault="00F577C3" w:rsidP="009B732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Petak, 1</w:t>
            </w:r>
            <w:r w:rsidR="00402D8A"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="00EB1C25">
              <w:rPr>
                <w:rFonts w:ascii="Arial" w:hAnsi="Arial"/>
                <w:sz w:val="20"/>
                <w:szCs w:val="20"/>
              </w:rPr>
              <w:t xml:space="preserve"> svibnja </w:t>
            </w:r>
            <w:r>
              <w:rPr>
                <w:rFonts w:ascii="Arial" w:hAnsi="Arial"/>
                <w:sz w:val="20"/>
                <w:szCs w:val="20"/>
              </w:rPr>
              <w:t>201</w:t>
            </w:r>
            <w:r w:rsidR="00402D8A"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</w:rPr>
              <w:t>., polazak u 1</w:t>
            </w:r>
            <w:r w:rsidR="009B7326"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 xml:space="preserve"> sati</w:t>
            </w:r>
            <w:r w:rsidR="00A21F8D">
              <w:rPr>
                <w:rFonts w:ascii="Arial" w:hAnsi="Arial"/>
                <w:sz w:val="20"/>
                <w:szCs w:val="20"/>
              </w:rPr>
              <w:t xml:space="preserve"> - povratak u 1</w:t>
            </w:r>
            <w:r w:rsidR="009B7326">
              <w:rPr>
                <w:rFonts w:ascii="Arial" w:hAnsi="Arial"/>
                <w:sz w:val="20"/>
                <w:szCs w:val="20"/>
              </w:rPr>
              <w:t>7</w:t>
            </w:r>
            <w:r w:rsidR="00A21F8D">
              <w:rPr>
                <w:rFonts w:ascii="Arial" w:hAnsi="Arial"/>
                <w:sz w:val="20"/>
                <w:szCs w:val="20"/>
              </w:rPr>
              <w:t xml:space="preserve"> sati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786BF7" w:rsidRPr="00402D8A" w:rsidTr="0035545A">
        <w:tc>
          <w:tcPr>
            <w:tcW w:w="7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D8A" w:rsidRDefault="00402D8A" w:rsidP="00786B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F577C3" w:rsidRPr="00402D8A" w:rsidRDefault="00786BF7" w:rsidP="00786BF7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402D8A">
              <w:rPr>
                <w:rFonts w:ascii="Arial" w:hAnsi="Arial" w:cs="Arial"/>
                <w:sz w:val="20"/>
                <w:szCs w:val="20"/>
              </w:rPr>
              <w:t xml:space="preserve">Prijavljujem se za večeru u </w:t>
            </w:r>
            <w:r w:rsidR="00402D8A" w:rsidRPr="00402D8A">
              <w:rPr>
                <w:rFonts w:ascii="Arial" w:hAnsi="Arial" w:cs="Arial"/>
                <w:sz w:val="20"/>
              </w:rPr>
              <w:t xml:space="preserve">Konobi stancija </w:t>
            </w:r>
            <w:proofErr w:type="spellStart"/>
            <w:r w:rsidR="00402D8A" w:rsidRPr="00402D8A">
              <w:rPr>
                <w:rFonts w:ascii="Arial" w:hAnsi="Arial" w:cs="Arial"/>
                <w:sz w:val="20"/>
              </w:rPr>
              <w:t>Špin</w:t>
            </w:r>
            <w:proofErr w:type="spellEnd"/>
            <w:r w:rsidR="00F577C3" w:rsidRPr="00402D8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02D8A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F577C3" w:rsidRPr="00402D8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87D22" w:rsidRPr="00402D8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77C3" w:rsidRPr="00402D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7C3" w:rsidRPr="00402D8A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  <w:p w:rsidR="00786BF7" w:rsidRPr="00402D8A" w:rsidRDefault="00F577C3" w:rsidP="00402D8A">
            <w:pPr>
              <w:spacing w:before="60" w:after="60"/>
              <w:rPr>
                <w:rFonts w:ascii="Arial" w:hAnsi="Arial" w:cs="Arial"/>
              </w:rPr>
            </w:pPr>
            <w:r w:rsidRPr="00402D8A">
              <w:rPr>
                <w:rFonts w:ascii="Arial" w:hAnsi="Arial" w:cs="Arial"/>
                <w:sz w:val="20"/>
                <w:szCs w:val="20"/>
              </w:rPr>
              <w:t>(Petak, 1</w:t>
            </w:r>
            <w:r w:rsidR="00402D8A">
              <w:rPr>
                <w:rFonts w:ascii="Arial" w:hAnsi="Arial" w:cs="Arial"/>
                <w:sz w:val="20"/>
                <w:szCs w:val="20"/>
              </w:rPr>
              <w:t>0</w:t>
            </w:r>
            <w:r w:rsidRPr="00402D8A">
              <w:rPr>
                <w:rFonts w:ascii="Arial" w:hAnsi="Arial" w:cs="Arial"/>
                <w:sz w:val="20"/>
                <w:szCs w:val="20"/>
              </w:rPr>
              <w:t>.</w:t>
            </w:r>
            <w:r w:rsidR="00EB1C25" w:rsidRPr="00402D8A">
              <w:rPr>
                <w:rFonts w:ascii="Arial" w:hAnsi="Arial" w:cs="Arial"/>
                <w:sz w:val="20"/>
                <w:szCs w:val="20"/>
              </w:rPr>
              <w:t xml:space="preserve"> svibnja </w:t>
            </w:r>
            <w:r w:rsidRPr="00402D8A">
              <w:rPr>
                <w:rFonts w:ascii="Arial" w:hAnsi="Arial" w:cs="Arial"/>
                <w:sz w:val="20"/>
                <w:szCs w:val="20"/>
              </w:rPr>
              <w:t>201</w:t>
            </w:r>
            <w:r w:rsidR="00402D8A">
              <w:rPr>
                <w:rFonts w:ascii="Arial" w:hAnsi="Arial" w:cs="Arial"/>
                <w:sz w:val="20"/>
                <w:szCs w:val="20"/>
              </w:rPr>
              <w:t>9</w:t>
            </w:r>
            <w:r w:rsidRPr="00402D8A">
              <w:rPr>
                <w:rFonts w:ascii="Arial" w:hAnsi="Arial" w:cs="Arial"/>
                <w:sz w:val="20"/>
                <w:szCs w:val="20"/>
              </w:rPr>
              <w:t>. u 19 sati)</w:t>
            </w:r>
            <w:r w:rsidR="00487D22" w:rsidRPr="00402D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23B1" w:rsidTr="0035545A"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9A23B1" w:rsidRPr="009A23B1" w:rsidRDefault="009A23B1" w:rsidP="00786BF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  <w:p w:rsidR="009A23B1" w:rsidRPr="009A23B1" w:rsidRDefault="009A23B1" w:rsidP="00786BF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9A23B1">
              <w:rPr>
                <w:rFonts w:ascii="Arial" w:hAnsi="Arial"/>
                <w:sz w:val="20"/>
                <w:szCs w:val="20"/>
              </w:rPr>
              <w:t>Datum: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23B1" w:rsidRPr="009A23B1" w:rsidRDefault="009A23B1" w:rsidP="009A23B1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  <w:p w:rsidR="009A23B1" w:rsidRPr="009A23B1" w:rsidRDefault="009A23B1" w:rsidP="009A23B1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9A23B1">
              <w:rPr>
                <w:rFonts w:ascii="Arial" w:hAnsi="Arial"/>
                <w:sz w:val="20"/>
                <w:szCs w:val="20"/>
              </w:rPr>
              <w:t>Potpis:</w:t>
            </w:r>
          </w:p>
        </w:tc>
      </w:tr>
      <w:tr w:rsidR="00293C42" w:rsidTr="0035545A">
        <w:tc>
          <w:tcPr>
            <w:tcW w:w="7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C42" w:rsidRDefault="00293C42" w:rsidP="00786BF7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2E1D5B">
              <w:rPr>
                <w:rFonts w:ascii="Arial" w:hAnsi="Arial"/>
                <w:b/>
                <w:sz w:val="20"/>
                <w:szCs w:val="20"/>
              </w:rPr>
              <w:t>spunjenu prijavu za sudjelovanj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poslati:</w:t>
            </w:r>
          </w:p>
          <w:p w:rsidR="00293C42" w:rsidRDefault="00293C42" w:rsidP="00786BF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dresa: </w:t>
            </w:r>
            <w:r>
              <w:rPr>
                <w:rFonts w:ascii="Arial" w:hAnsi="Arial"/>
                <w:sz w:val="20"/>
                <w:szCs w:val="20"/>
              </w:rPr>
              <w:t xml:space="preserve">Centar za peradarstvo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einzelov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55, 10000 Zagreb</w:t>
            </w:r>
          </w:p>
          <w:p w:rsidR="00293C42" w:rsidRDefault="00293C42" w:rsidP="00786BF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li</w:t>
            </w:r>
          </w:p>
          <w:p w:rsidR="00293C42" w:rsidRDefault="00293C42" w:rsidP="00786BF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Telefax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>01 2441 396</w:t>
            </w:r>
          </w:p>
          <w:p w:rsidR="00293C42" w:rsidRDefault="00293C42" w:rsidP="00786BF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li</w:t>
            </w:r>
          </w:p>
          <w:p w:rsidR="00293C42" w:rsidRPr="009A23B1" w:rsidRDefault="00293C42" w:rsidP="00FF30C8">
            <w:pPr>
              <w:tabs>
                <w:tab w:val="left" w:pos="2938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e-mail: </w:t>
            </w:r>
            <w:r w:rsidR="00FF30C8">
              <w:rPr>
                <w:rFonts w:ascii="Arial" w:hAnsi="Arial"/>
                <w:sz w:val="20"/>
                <w:szCs w:val="20"/>
              </w:rPr>
              <w:t>peradarski.dani</w:t>
            </w:r>
            <w:r w:rsidRPr="00293C42">
              <w:rPr>
                <w:rFonts w:ascii="Arial" w:hAnsi="Arial"/>
                <w:sz w:val="20"/>
                <w:szCs w:val="20"/>
              </w:rPr>
              <w:t>@</w:t>
            </w:r>
            <w:r w:rsidR="00FF30C8">
              <w:rPr>
                <w:rFonts w:ascii="Arial" w:hAnsi="Arial"/>
                <w:sz w:val="20"/>
                <w:szCs w:val="20"/>
              </w:rPr>
              <w:t>gmail.com</w:t>
            </w:r>
          </w:p>
        </w:tc>
      </w:tr>
    </w:tbl>
    <w:p w:rsidR="00786BF7" w:rsidRPr="00786BF7" w:rsidRDefault="00786BF7" w:rsidP="00402D8A">
      <w:pPr>
        <w:spacing w:after="0" w:line="240" w:lineRule="auto"/>
        <w:jc w:val="center"/>
        <w:rPr>
          <w:rFonts w:ascii="Arial" w:hAnsi="Arial"/>
        </w:rPr>
      </w:pPr>
    </w:p>
    <w:sectPr w:rsidR="00786BF7" w:rsidRPr="00786BF7" w:rsidSect="0035545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6BF7"/>
    <w:rsid w:val="00293C42"/>
    <w:rsid w:val="002D0A3A"/>
    <w:rsid w:val="002E1D5B"/>
    <w:rsid w:val="0035545A"/>
    <w:rsid w:val="00402D8A"/>
    <w:rsid w:val="00443268"/>
    <w:rsid w:val="00487D22"/>
    <w:rsid w:val="0056794A"/>
    <w:rsid w:val="006E0A6E"/>
    <w:rsid w:val="007348A6"/>
    <w:rsid w:val="00786BF7"/>
    <w:rsid w:val="007D3A93"/>
    <w:rsid w:val="0082753C"/>
    <w:rsid w:val="008A0A36"/>
    <w:rsid w:val="008F1323"/>
    <w:rsid w:val="009A23B1"/>
    <w:rsid w:val="009B7326"/>
    <w:rsid w:val="009C39D5"/>
    <w:rsid w:val="00A21F8D"/>
    <w:rsid w:val="00A235E2"/>
    <w:rsid w:val="00AC4C96"/>
    <w:rsid w:val="00AC547B"/>
    <w:rsid w:val="00AF7AB1"/>
    <w:rsid w:val="00B72F3E"/>
    <w:rsid w:val="00B823F3"/>
    <w:rsid w:val="00DD5A55"/>
    <w:rsid w:val="00EA5320"/>
    <w:rsid w:val="00EB1C25"/>
    <w:rsid w:val="00EF35DB"/>
    <w:rsid w:val="00F339A5"/>
    <w:rsid w:val="00F577C3"/>
    <w:rsid w:val="00FA1110"/>
    <w:rsid w:val="00FF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97C86-A2CC-4AD2-A61A-B68AA70A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r za peradarstvo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Balenović</dc:creator>
  <cp:lastModifiedBy>Bono</cp:lastModifiedBy>
  <cp:revision>3</cp:revision>
  <cp:lastPrinted>2015-03-18T13:04:00Z</cp:lastPrinted>
  <dcterms:created xsi:type="dcterms:W3CDTF">2019-03-04T12:00:00Z</dcterms:created>
  <dcterms:modified xsi:type="dcterms:W3CDTF">2019-03-10T20:33:00Z</dcterms:modified>
</cp:coreProperties>
</file>